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BE" w:rsidRDefault="006557BE">
      <w:bookmarkStart w:id="0" w:name="_GoBack"/>
      <w:bookmarkEnd w:id="0"/>
    </w:p>
    <w:p w:rsidR="006557BE" w:rsidRDefault="006557BE"/>
    <w:p w:rsidR="006557BE" w:rsidRDefault="006557BE" w:rsidP="006557BE">
      <w:pPr>
        <w:jc w:val="center"/>
      </w:pPr>
    </w:p>
    <w:p w:rsidR="006557BE" w:rsidRDefault="006557BE" w:rsidP="006557B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40915" cy="1153160"/>
            <wp:effectExtent l="19050" t="0" r="6985" b="0"/>
            <wp:docPr id="7" name="Image 12" descr="LOGO BLOC REPUBLIC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LOGO BLOC REPUBLICAI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BE" w:rsidRDefault="006557BE" w:rsidP="006557BE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LECTION PRESIDENTIELLE DU 11 AVRIL 2021</w:t>
      </w:r>
    </w:p>
    <w:p w:rsidR="006557BE" w:rsidRDefault="006557BE" w:rsidP="006557BE">
      <w:pPr>
        <w:spacing w:after="0" w:line="240" w:lineRule="auto"/>
        <w:jc w:val="center"/>
        <w:rPr>
          <w:b/>
          <w:sz w:val="24"/>
          <w:u w:val="single"/>
        </w:rPr>
      </w:pPr>
    </w:p>
    <w:p w:rsidR="006557BE" w:rsidRDefault="009D13D1" w:rsidP="006557B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SYNTHESE</w:t>
      </w:r>
      <w:r w:rsidR="006557BE">
        <w:rPr>
          <w:rFonts w:ascii="Times New Roman" w:hAnsi="Times New Roman"/>
          <w:b/>
          <w:sz w:val="28"/>
          <w:u w:val="single"/>
        </w:rPr>
        <w:t xml:space="preserve"> DES RESULTATS NIVEAU COMMUNAL</w:t>
      </w:r>
    </w:p>
    <w:p w:rsidR="006557BE" w:rsidRDefault="006557BE" w:rsidP="006557B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6557BE" w:rsidRDefault="006557BE" w:rsidP="006557BE">
      <w:pPr>
        <w:spacing w:after="0"/>
        <w:rPr>
          <w:b/>
        </w:rPr>
      </w:pPr>
      <w:r>
        <w:rPr>
          <w:b/>
        </w:rPr>
        <w:t>DEPARTEMENT : COUFFO</w:t>
      </w:r>
    </w:p>
    <w:p w:rsidR="006557BE" w:rsidRDefault="006557BE" w:rsidP="006557BE">
      <w:pPr>
        <w:spacing w:after="0"/>
      </w:pPr>
      <w:r>
        <w:rPr>
          <w:b/>
        </w:rPr>
        <w:t xml:space="preserve">CIRCONSCRIPTION ELECTORALE : </w:t>
      </w:r>
      <w:r>
        <w:t>ONZIEME (11</w:t>
      </w:r>
      <w:r>
        <w:rPr>
          <w:vertAlign w:val="superscript"/>
        </w:rPr>
        <w:t>è</w:t>
      </w:r>
      <w:r>
        <w:t>)</w:t>
      </w:r>
    </w:p>
    <w:p w:rsidR="006557BE" w:rsidRDefault="006557BE" w:rsidP="006557BE">
      <w:pPr>
        <w:spacing w:after="0"/>
        <w:rPr>
          <w:b/>
          <w:sz w:val="28"/>
        </w:rPr>
      </w:pPr>
      <w:r>
        <w:rPr>
          <w:b/>
        </w:rPr>
        <w:t>COMMUNE :</w:t>
      </w:r>
      <w:r w:rsidRPr="006557BE">
        <w:rPr>
          <w:b/>
          <w:sz w:val="28"/>
        </w:rPr>
        <w:t xml:space="preserve"> DJAKOTOMEY</w:t>
      </w:r>
    </w:p>
    <w:p w:rsidR="00ED3315" w:rsidRDefault="00ED3315" w:rsidP="006557BE">
      <w:pPr>
        <w:spacing w:after="0"/>
      </w:pPr>
    </w:p>
    <w:tbl>
      <w:tblPr>
        <w:tblW w:w="9983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2470"/>
        <w:gridCol w:w="680"/>
        <w:gridCol w:w="1244"/>
        <w:gridCol w:w="1337"/>
        <w:gridCol w:w="850"/>
        <w:gridCol w:w="992"/>
        <w:gridCol w:w="1276"/>
        <w:gridCol w:w="1134"/>
      </w:tblGrid>
      <w:tr w:rsidR="009D13D1" w:rsidTr="0030689B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D1" w:rsidRPr="0030689B" w:rsidRDefault="009D13D1" w:rsidP="006323A2">
            <w:pPr>
              <w:spacing w:before="240" w:after="0"/>
              <w:rPr>
                <w:rFonts w:ascii="Times New Roman" w:hAnsi="Times New Roman"/>
                <w:b/>
              </w:rPr>
            </w:pPr>
            <w:r w:rsidRPr="0030689B">
              <w:rPr>
                <w:rFonts w:ascii="Times New Roman" w:hAnsi="Times New Roman"/>
                <w:b/>
              </w:rPr>
              <w:t>ARRONDISSEMENT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proofErr w:type="spellStart"/>
            <w:r>
              <w:rPr>
                <w:b/>
              </w:rPr>
              <w:t>Nbre</w:t>
            </w:r>
            <w:proofErr w:type="spellEnd"/>
            <w:r>
              <w:rPr>
                <w:b/>
              </w:rPr>
              <w:t xml:space="preserve"> /PV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 xml:space="preserve">Inscrit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Votan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K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S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NUL</w:t>
            </w:r>
          </w:p>
        </w:tc>
      </w:tr>
      <w:tr w:rsidR="009D13D1" w:rsidTr="0030689B">
        <w:trPr>
          <w:trHeight w:val="467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ADJINTIMEY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7808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71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64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155</w:t>
            </w:r>
          </w:p>
        </w:tc>
      </w:tr>
      <w:tr w:rsidR="009D13D1" w:rsidTr="0030689B">
        <w:trPr>
          <w:trHeight w:val="425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BETOUMEY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1154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72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63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254</w:t>
            </w:r>
          </w:p>
        </w:tc>
      </w:tr>
      <w:tr w:rsidR="009D13D1" w:rsidTr="0030689B">
        <w:trPr>
          <w:trHeight w:val="547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DJAKOTOMEY 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428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24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r>
              <w:t>2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r>
              <w:t>19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83</w:t>
            </w:r>
          </w:p>
        </w:tc>
      </w:tr>
      <w:tr w:rsidR="009D13D1" w:rsidTr="0030689B">
        <w:trPr>
          <w:trHeight w:val="547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DJAKOTOMEY 2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482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26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115</w:t>
            </w:r>
          </w:p>
        </w:tc>
      </w:tr>
      <w:tr w:rsidR="009D13D1" w:rsidTr="0030689B">
        <w:trPr>
          <w:trHeight w:val="547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GOHOMEY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3</w:t>
            </w:r>
          </w:p>
        </w:tc>
      </w:tr>
      <w:tr w:rsidR="009D13D1" w:rsidTr="0030689B">
        <w:trPr>
          <w:trHeight w:val="547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HOUEGAMEY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722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53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12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36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172</w:t>
            </w:r>
          </w:p>
        </w:tc>
      </w:tr>
      <w:tr w:rsidR="009D13D1" w:rsidTr="0030689B">
        <w:trPr>
          <w:trHeight w:val="547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KINKINHOUE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419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29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24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156</w:t>
            </w:r>
          </w:p>
        </w:tc>
      </w:tr>
      <w:tr w:rsidR="009D13D1" w:rsidTr="0030689B">
        <w:trPr>
          <w:trHeight w:val="547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KOKOHOUE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5079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40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5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32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96</w:t>
            </w:r>
          </w:p>
        </w:tc>
      </w:tr>
      <w:tr w:rsidR="009D13D1" w:rsidTr="0030689B">
        <w:trPr>
          <w:trHeight w:val="360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KPOBA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428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24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19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83</w:t>
            </w:r>
          </w:p>
        </w:tc>
      </w:tr>
      <w:tr w:rsidR="009D13D1" w:rsidTr="0030689B">
        <w:trPr>
          <w:trHeight w:val="433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ED3315" w:rsidRDefault="009D13D1" w:rsidP="00632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315">
              <w:rPr>
                <w:rFonts w:ascii="Times New Roman" w:hAnsi="Times New Roman"/>
                <w:b/>
                <w:sz w:val="24"/>
                <w:szCs w:val="24"/>
              </w:rPr>
              <w:t>SOKOUHOUE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2F65DB" w:rsidRDefault="009D13D1" w:rsidP="00632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7401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46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4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Default="009D13D1" w:rsidP="006323A2">
            <w:pPr>
              <w:rPr>
                <w:b/>
              </w:rPr>
            </w:pPr>
            <w:r>
              <w:rPr>
                <w:b/>
              </w:rPr>
              <w:t>35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AA7C63" w:rsidRDefault="009D13D1" w:rsidP="006323A2">
            <w:r>
              <w:t>184</w:t>
            </w:r>
          </w:p>
        </w:tc>
      </w:tr>
      <w:tr w:rsidR="009D13D1" w:rsidTr="0030689B">
        <w:trPr>
          <w:trHeight w:val="547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6323A2" w:rsidRDefault="009D13D1" w:rsidP="006323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3A2">
              <w:rPr>
                <w:rFonts w:ascii="Times New Roman" w:hAnsi="Times New Roman"/>
                <w:b/>
                <w:sz w:val="28"/>
                <w:szCs w:val="28"/>
              </w:rPr>
              <w:t xml:space="preserve">TOTAL GENERAL             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13D1" w:rsidRPr="006323A2" w:rsidRDefault="009D13D1" w:rsidP="006323A2">
            <w:pPr>
              <w:jc w:val="center"/>
              <w:rPr>
                <w:b/>
                <w:sz w:val="24"/>
              </w:rPr>
            </w:pPr>
            <w:r w:rsidRPr="006323A2">
              <w:rPr>
                <w:b/>
                <w:sz w:val="24"/>
              </w:rPr>
              <w:t>197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6323A2" w:rsidRDefault="009D13D1" w:rsidP="006323A2">
            <w:pPr>
              <w:rPr>
                <w:b/>
              </w:rPr>
            </w:pPr>
            <w:r>
              <w:rPr>
                <w:b/>
              </w:rPr>
              <w:t>6639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6323A2" w:rsidRDefault="009D13D1" w:rsidP="00A2796C">
            <w:pPr>
              <w:rPr>
                <w:b/>
              </w:rPr>
            </w:pPr>
            <w:r>
              <w:rPr>
                <w:b/>
              </w:rPr>
              <w:t>469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6323A2" w:rsidRDefault="009D13D1" w:rsidP="006323A2">
            <w:pPr>
              <w:rPr>
                <w:b/>
              </w:rPr>
            </w:pPr>
            <w:r w:rsidRPr="006323A2">
              <w:rPr>
                <w:b/>
              </w:rPr>
              <w:t>46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D1" w:rsidRPr="006323A2" w:rsidRDefault="009D13D1" w:rsidP="006323A2">
            <w:pPr>
              <w:rPr>
                <w:b/>
              </w:rPr>
            </w:pPr>
            <w:r w:rsidRPr="006323A2">
              <w:rPr>
                <w:b/>
              </w:rPr>
              <w:t>26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6323A2" w:rsidRDefault="009D13D1" w:rsidP="006323A2">
            <w:pPr>
              <w:rPr>
                <w:b/>
              </w:rPr>
            </w:pPr>
            <w:r w:rsidRPr="006323A2">
              <w:rPr>
                <w:b/>
              </w:rPr>
              <w:t>35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13D1" w:rsidRPr="006323A2" w:rsidRDefault="009D13D1" w:rsidP="006323A2">
            <w:pPr>
              <w:rPr>
                <w:b/>
              </w:rPr>
            </w:pPr>
            <w:r w:rsidRPr="006323A2">
              <w:rPr>
                <w:b/>
              </w:rPr>
              <w:t>1524</w:t>
            </w:r>
          </w:p>
        </w:tc>
      </w:tr>
    </w:tbl>
    <w:p w:rsidR="006557BE" w:rsidRDefault="006557BE" w:rsidP="006557BE"/>
    <w:p w:rsidR="006557BE" w:rsidRDefault="006557BE"/>
    <w:sectPr w:rsidR="006557BE" w:rsidSect="00877061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61"/>
    <w:rsid w:val="00037875"/>
    <w:rsid w:val="0007581D"/>
    <w:rsid w:val="000776C5"/>
    <w:rsid w:val="000847EF"/>
    <w:rsid w:val="000E2395"/>
    <w:rsid w:val="000F356C"/>
    <w:rsid w:val="001D689D"/>
    <w:rsid w:val="001F6DA1"/>
    <w:rsid w:val="00281412"/>
    <w:rsid w:val="00285AB2"/>
    <w:rsid w:val="002C5472"/>
    <w:rsid w:val="002C6631"/>
    <w:rsid w:val="002F65DB"/>
    <w:rsid w:val="0030689B"/>
    <w:rsid w:val="00327657"/>
    <w:rsid w:val="003335C7"/>
    <w:rsid w:val="00341570"/>
    <w:rsid w:val="00354190"/>
    <w:rsid w:val="003824FD"/>
    <w:rsid w:val="00383A4D"/>
    <w:rsid w:val="003A634A"/>
    <w:rsid w:val="003C42C8"/>
    <w:rsid w:val="00413FD0"/>
    <w:rsid w:val="0043137F"/>
    <w:rsid w:val="00433C8C"/>
    <w:rsid w:val="004623F7"/>
    <w:rsid w:val="00471EA5"/>
    <w:rsid w:val="004774FB"/>
    <w:rsid w:val="004C5615"/>
    <w:rsid w:val="004D22CA"/>
    <w:rsid w:val="004F371E"/>
    <w:rsid w:val="00536AD9"/>
    <w:rsid w:val="00582A80"/>
    <w:rsid w:val="00586E05"/>
    <w:rsid w:val="005C5206"/>
    <w:rsid w:val="006323A2"/>
    <w:rsid w:val="0063607D"/>
    <w:rsid w:val="006447E5"/>
    <w:rsid w:val="006557BE"/>
    <w:rsid w:val="00660456"/>
    <w:rsid w:val="006B082A"/>
    <w:rsid w:val="006B0EC3"/>
    <w:rsid w:val="006C774D"/>
    <w:rsid w:val="006D4FD6"/>
    <w:rsid w:val="0070012F"/>
    <w:rsid w:val="007146C0"/>
    <w:rsid w:val="00775384"/>
    <w:rsid w:val="007E70F5"/>
    <w:rsid w:val="007F7AAB"/>
    <w:rsid w:val="00812EB9"/>
    <w:rsid w:val="00824126"/>
    <w:rsid w:val="00830C59"/>
    <w:rsid w:val="008438F2"/>
    <w:rsid w:val="00877061"/>
    <w:rsid w:val="0089517E"/>
    <w:rsid w:val="008E29BA"/>
    <w:rsid w:val="008F6F9C"/>
    <w:rsid w:val="00960758"/>
    <w:rsid w:val="00974447"/>
    <w:rsid w:val="00994F9C"/>
    <w:rsid w:val="009C55C1"/>
    <w:rsid w:val="009D13D1"/>
    <w:rsid w:val="009F02E0"/>
    <w:rsid w:val="00A11425"/>
    <w:rsid w:val="00A2796C"/>
    <w:rsid w:val="00A33EA1"/>
    <w:rsid w:val="00A42778"/>
    <w:rsid w:val="00AA7C63"/>
    <w:rsid w:val="00AB65E6"/>
    <w:rsid w:val="00AC24A2"/>
    <w:rsid w:val="00AC7898"/>
    <w:rsid w:val="00B24E8E"/>
    <w:rsid w:val="00B527BF"/>
    <w:rsid w:val="00B8098A"/>
    <w:rsid w:val="00B81BA1"/>
    <w:rsid w:val="00B823CC"/>
    <w:rsid w:val="00BB1D40"/>
    <w:rsid w:val="00BF4D24"/>
    <w:rsid w:val="00C9192B"/>
    <w:rsid w:val="00CF7326"/>
    <w:rsid w:val="00D0698F"/>
    <w:rsid w:val="00D06DD4"/>
    <w:rsid w:val="00D31AB5"/>
    <w:rsid w:val="00D324E1"/>
    <w:rsid w:val="00DA6257"/>
    <w:rsid w:val="00DB7629"/>
    <w:rsid w:val="00E10DF3"/>
    <w:rsid w:val="00E43540"/>
    <w:rsid w:val="00E6434F"/>
    <w:rsid w:val="00E706B8"/>
    <w:rsid w:val="00E87BC3"/>
    <w:rsid w:val="00E91414"/>
    <w:rsid w:val="00ED3315"/>
    <w:rsid w:val="00ED68E8"/>
    <w:rsid w:val="00EE37A7"/>
    <w:rsid w:val="00EE6AA4"/>
    <w:rsid w:val="00F20491"/>
    <w:rsid w:val="00F275AB"/>
    <w:rsid w:val="00F458AC"/>
    <w:rsid w:val="00F51DBF"/>
    <w:rsid w:val="00F568C6"/>
    <w:rsid w:val="00F672E4"/>
    <w:rsid w:val="00F75556"/>
    <w:rsid w:val="00F80BFF"/>
    <w:rsid w:val="00F84873"/>
    <w:rsid w:val="00F9422C"/>
    <w:rsid w:val="00FA68D2"/>
    <w:rsid w:val="00FD35C8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D593A-12CA-4AC8-AF43-F49706C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61"/>
    <w:rPr>
      <w:rFonts w:eastAsia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sid w:val="00877061"/>
    <w:rPr>
      <w:rFonts w:eastAsia="Times New Roman" w:cs="Times New Roman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061"/>
    <w:pPr>
      <w:spacing w:line="240" w:lineRule="auto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877061"/>
    <w:rPr>
      <w:rFonts w:eastAsia="Times New Roman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7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7061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87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061"/>
    <w:rPr>
      <w:rFonts w:eastAsia="Times New Roman" w:cs="Times New Roman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061"/>
    <w:rPr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061"/>
    <w:rPr>
      <w:rFonts w:ascii="Tahoma" w:eastAsia="Times New Roman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06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EC84-9AF4-4306-857B-CB185C0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NDJI</dc:creator>
  <cp:lastModifiedBy>Les4Véritées</cp:lastModifiedBy>
  <cp:revision>2</cp:revision>
  <cp:lastPrinted>2021-04-11T16:57:00Z</cp:lastPrinted>
  <dcterms:created xsi:type="dcterms:W3CDTF">2021-04-13T11:15:00Z</dcterms:created>
  <dcterms:modified xsi:type="dcterms:W3CDTF">2021-04-13T11:15:00Z</dcterms:modified>
</cp:coreProperties>
</file>